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5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6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F66D48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F66D48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F66D48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F66D48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р.и.о</w:t>
      </w:r>
      <w:proofErr w:type="spellEnd"/>
      <w:r w:rsidRPr="003B065C">
        <w:t>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.И.Шпорт</w:t>
      </w:r>
      <w:proofErr w:type="spellEnd"/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</w:t>
      </w:r>
      <w:r>
        <w:t xml:space="preserve"> </w:t>
      </w:r>
      <w:r w:rsidRPr="003B065C">
        <w:t>ЮРИДИЧЕСКОЙ ПОМОЩИ ГРАЖДАНАМ РО</w:t>
      </w:r>
      <w:r w:rsidRPr="003B065C">
        <w:t>С</w:t>
      </w:r>
      <w:r w:rsidRPr="003B065C">
        <w:t>СИЙСКОЙ ФЕДЕРАЦИИ,</w:t>
      </w:r>
      <w:r>
        <w:t xml:space="preserve"> </w:t>
      </w:r>
      <w:r w:rsidRPr="003B065C">
        <w:t>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7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9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угими федеральными законами, </w:t>
      </w:r>
      <w:hyperlink r:id="rId10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 xml:space="preserve">нию в связи с преклонным возрастом, болезнью, </w:t>
      </w:r>
      <w:proofErr w:type="spellStart"/>
      <w:r w:rsidRPr="003B065C">
        <w:t>малообеспеченность</w:t>
      </w:r>
      <w:proofErr w:type="spellEnd"/>
      <w:r w:rsidRPr="003B065C">
        <w:t>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</w:t>
      </w:r>
      <w:r w:rsidRPr="003B065C">
        <w:t>о</w:t>
      </w:r>
      <w:r w:rsidRPr="003B065C">
        <w:t>сто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</w:t>
      </w:r>
      <w:r w:rsidRPr="003B065C">
        <w:t>ж</w:t>
      </w:r>
      <w:r w:rsidRPr="003B065C">
        <w:t>да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proofErr w:type="spellStart"/>
      <w:r w:rsidRPr="003B065C">
        <w:t>малообеспеченность</w:t>
      </w:r>
      <w:proofErr w:type="spellEnd"/>
      <w:r w:rsidRPr="003B065C">
        <w:t xml:space="preserve">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е</w:t>
      </w:r>
      <w:r w:rsidRPr="003B065C">
        <w:t>с</w:t>
      </w:r>
      <w:r w:rsidRPr="003B065C">
        <w:t>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о</w:t>
      </w:r>
      <w:r w:rsidRPr="003B065C">
        <w:t>с</w:t>
      </w:r>
      <w:r w:rsidRPr="003B065C">
        <w:t xml:space="preserve">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1" w:history="1">
        <w:r w:rsidRPr="003B065C">
          <w:t>частями 2</w:t>
        </w:r>
      </w:hyperlink>
      <w:r w:rsidRPr="003B065C">
        <w:t xml:space="preserve">, </w:t>
      </w:r>
      <w:hyperlink r:id="rId12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>тренных случаях бесплатной юридической помощи его (помимо способа, у</w:t>
      </w:r>
      <w:r w:rsidRPr="003B065C">
        <w:t>с</w:t>
      </w:r>
      <w:r w:rsidRPr="003B065C">
        <w:t xml:space="preserve">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3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4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5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</w:t>
      </w:r>
      <w:r w:rsidRPr="003B065C">
        <w:rPr>
          <w:rFonts w:ascii="Times New Roman" w:hAnsi="Times New Roman" w:cs="Times New Roman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5C" w:rsidRPr="00DA4F29">
        <w:rPr>
          <w:rFonts w:ascii="Times New Roman" w:hAnsi="Times New Roman" w:cs="Times New Roman"/>
          <w:sz w:val="28"/>
          <w:szCs w:val="28"/>
        </w:rPr>
        <w:t>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о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lastRenderedPageBreak/>
        <w:t xml:space="preserve"> (подпись)          </w:t>
      </w:r>
      <w:r w:rsidR="00167C4B">
        <w:rPr>
          <w:rFonts w:ascii="Times New Roman" w:hAnsi="Times New Roman" w:cs="Times New Roman"/>
        </w:rPr>
        <w:t xml:space="preserve">                                    </w:t>
      </w:r>
      <w:r w:rsidRPr="003B065C">
        <w:rPr>
          <w:rFonts w:ascii="Times New Roman" w:hAnsi="Times New Roman" w:cs="Times New Roman"/>
        </w:rPr>
        <w:t xml:space="preserve">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</w:t>
      </w:r>
      <w:r w:rsidR="00167C4B">
        <w:t xml:space="preserve"> </w:t>
      </w:r>
      <w:r w:rsidRPr="003B065C">
        <w:t>ВЗАИМОДЕЙСТВИЯ УЧАСТНИКОВ ГОСУДАРСТВЕ</w:t>
      </w:r>
      <w:r w:rsidRPr="003B065C">
        <w:t>Н</w:t>
      </w:r>
      <w:r w:rsidRPr="003B065C">
        <w:t>НОЙ СИСТЕМЫ БЕСПЛАТНОЙ</w:t>
      </w:r>
      <w:r w:rsidR="00167C4B">
        <w:t xml:space="preserve"> </w:t>
      </w:r>
      <w:r w:rsidRPr="003B065C">
        <w:t>ЮРИДИЧЕСКОЙ ПОМОЩИ В Х</w:t>
      </w:r>
      <w:r w:rsidRPr="003B065C">
        <w:t>А</w:t>
      </w:r>
      <w:r w:rsidRPr="003B065C">
        <w:t>БАРОВСКОМ КРАЕ, А ТАКЖЕ ПРЕДСТАВЛЕНИЯ</w:t>
      </w:r>
      <w:r w:rsidR="00167C4B">
        <w:t xml:space="preserve"> </w:t>
      </w:r>
      <w:r w:rsidRPr="003B065C">
        <w:t>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6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8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19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lastRenderedPageBreak/>
        <w:t>нам в виде правового консультирования в устной и письменной форме по в</w:t>
      </w:r>
      <w:r w:rsidRPr="003B065C">
        <w:t>о</w:t>
      </w:r>
      <w:r w:rsidRPr="003B065C"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0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1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тс</w:t>
      </w:r>
      <w:r w:rsidRPr="003B065C">
        <w:t>т</w:t>
      </w:r>
      <w:r w:rsidRPr="003B065C">
        <w:t>вии с порядком и размерами оплаты труда адвокатов, оказывающих беспла</w:t>
      </w:r>
      <w:r w:rsidRPr="003B065C">
        <w:t>т</w:t>
      </w:r>
      <w:r w:rsidRPr="003B065C">
        <w:lastRenderedPageBreak/>
        <w:t>ную юридическую помощь гражданам Российской Федерации в рамках гос</w:t>
      </w:r>
      <w:r w:rsidRPr="003B065C">
        <w:t>у</w:t>
      </w:r>
      <w:r w:rsidRPr="003B065C">
        <w:t>дарственной системы бесплатной юридической помощи в Хабаровском крае, и компенсации их расходов на оказание такой помощи, утвержденными Пр</w:t>
      </w:r>
      <w:r w:rsidRPr="003B065C">
        <w:t>а</w:t>
      </w:r>
      <w:r w:rsidRPr="003B065C">
        <w:t>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2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</w:t>
      </w:r>
      <w:r w:rsidRPr="003B065C">
        <w:t>б</w:t>
      </w:r>
      <w:r w:rsidRPr="003B065C">
        <w:t>ласти обеспечения граждан бесплатной юридической помощью (далее - упол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3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1. Юридическое бюро края ежеквартально в срок не позднее 10 числа </w:t>
      </w:r>
      <w:r w:rsidRPr="003B065C">
        <w:lastRenderedPageBreak/>
        <w:t>месяца, следующего за отчетным кварталом, представляет в правовой депа</w:t>
      </w:r>
      <w:r w:rsidRPr="003B065C">
        <w:t>р</w:t>
      </w:r>
      <w:r w:rsidRPr="003B065C"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4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 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</w:t>
      </w:r>
      <w:r w:rsidR="004615AE">
        <w:br/>
      </w:r>
      <w:r w:rsidRPr="003B065C">
        <w:t>отчета</w:t>
      </w:r>
      <w:r w:rsidR="004615AE">
        <w:t xml:space="preserve"> </w:t>
      </w:r>
      <w:r w:rsidRPr="003B065C">
        <w:t>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5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</w:t>
      </w:r>
      <w:r w:rsidR="004615AE">
        <w:rPr>
          <w:rFonts w:ascii="Times New Roman" w:hAnsi="Times New Roman" w:cs="Times New Roman"/>
        </w:rPr>
        <w:t xml:space="preserve">                                                           </w:t>
      </w:r>
      <w:r w:rsidRPr="004615AE">
        <w:rPr>
          <w:rFonts w:ascii="Times New Roman" w:hAnsi="Times New Roman" w:cs="Times New Roman"/>
        </w:rPr>
        <w:t xml:space="preserve">                       (подпись)      </w:t>
      </w:r>
      <w:r w:rsidR="004615AE">
        <w:rPr>
          <w:rFonts w:ascii="Times New Roman" w:hAnsi="Times New Roman" w:cs="Times New Roman"/>
        </w:rPr>
        <w:t xml:space="preserve">                            </w:t>
      </w:r>
      <w:r w:rsidRPr="004615AE">
        <w:rPr>
          <w:rFonts w:ascii="Times New Roman" w:hAnsi="Times New Roman" w:cs="Times New Roman"/>
        </w:rPr>
        <w:t xml:space="preserve">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</w:t>
      </w:r>
      <w:r w:rsidR="004615AE" w:rsidRPr="003B065C">
        <w:t xml:space="preserve"> </w:t>
      </w:r>
      <w:r w:rsidRPr="003B065C">
        <w:t>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</w:t>
      </w:r>
      <w:r w:rsidR="004615AE">
        <w:t xml:space="preserve"> </w:t>
      </w: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во (после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гр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ж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адвока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</w:t>
      </w:r>
      <w:r w:rsidR="004615AE">
        <w:t xml:space="preserve"> </w:t>
      </w:r>
      <w:r w:rsidRPr="003B065C">
        <w:t>ОПЛАТЫ ТРУДА АДВОКАТОВ, ОКАЗ</w:t>
      </w:r>
      <w:r w:rsidRPr="003B065C">
        <w:t>Ы</w:t>
      </w:r>
      <w:r w:rsidRPr="003B065C">
        <w:t>ВАЮЩИХ БЕСПЛАТНУЮ ЮРИДИЧЕСКУЮ</w:t>
      </w:r>
      <w:r w:rsidR="004615AE">
        <w:t xml:space="preserve"> </w:t>
      </w:r>
      <w:r w:rsidRPr="003B065C">
        <w:t>ПОМОЩЬ ГРАЖД</w:t>
      </w:r>
      <w:r w:rsidRPr="003B065C">
        <w:t>А</w:t>
      </w:r>
      <w:r w:rsidRPr="003B065C">
        <w:t>НАМ РОССИЙСКОЙ ФЕДЕРАЦИИ В РАМКАХ</w:t>
      </w:r>
      <w:r w:rsidR="004615AE">
        <w:t xml:space="preserve"> </w:t>
      </w:r>
      <w:r w:rsidRPr="003B065C">
        <w:t>ГОСУДАРСТВЕ</w:t>
      </w:r>
      <w:r w:rsidRPr="003B065C">
        <w:t>Н</w:t>
      </w:r>
      <w:r w:rsidRPr="003B065C">
        <w:t>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</w:t>
      </w:r>
      <w:r w:rsidR="004615AE">
        <w:t xml:space="preserve"> </w:t>
      </w:r>
      <w:r w:rsidRPr="003B065C">
        <w:t>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6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8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</w:t>
      </w:r>
      <w:r w:rsidRPr="003B065C">
        <w:t>п</w:t>
      </w:r>
      <w:r w:rsidRPr="003B065C">
        <w:t>лате труда адвокатов, оказывающих гражданам Российской Федерации (д</w:t>
      </w:r>
      <w:r w:rsidRPr="003B065C">
        <w:t>а</w:t>
      </w:r>
      <w:r w:rsidRPr="003B065C">
        <w:t>лее - граждане) бесплатную юридическую помощь в рамках государственной системы бесплатной юридической помощи в Хабаровском крае, применяю</w:t>
      </w:r>
      <w:r w:rsidRPr="003B065C">
        <w:t>т</w:t>
      </w:r>
      <w:r w:rsidRPr="003B065C">
        <w:t>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в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3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4" w:history="1">
        <w:r w:rsidRPr="003B065C">
          <w:t>частями 2</w:t>
        </w:r>
      </w:hyperlink>
      <w:r w:rsidRPr="003B065C">
        <w:t xml:space="preserve">, </w:t>
      </w:r>
      <w:hyperlink r:id="rId35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) при проживании в жилом помещении </w:t>
      </w:r>
      <w:proofErr w:type="spellStart"/>
      <w:r w:rsidRPr="003B065C">
        <w:t>организации-наймодателя</w:t>
      </w:r>
      <w:proofErr w:type="spellEnd"/>
      <w:r w:rsidRPr="003B065C">
        <w:t>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счет или другой документ </w:t>
      </w:r>
      <w:proofErr w:type="spellStart"/>
      <w:r w:rsidRPr="003B065C">
        <w:t>организации-наймодателя</w:t>
      </w:r>
      <w:proofErr w:type="spellEnd"/>
      <w:r w:rsidRPr="003B065C">
        <w:t>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) при проживании в жилом помещении </w:t>
      </w:r>
      <w:proofErr w:type="spellStart"/>
      <w:r w:rsidRPr="003B065C">
        <w:t>наймодателя</w:t>
      </w:r>
      <w:proofErr w:type="spellEnd"/>
      <w:r w:rsidRPr="003B065C">
        <w:t xml:space="preserve">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копия документа, подтверждающего право собственности </w:t>
      </w:r>
      <w:proofErr w:type="spellStart"/>
      <w:r w:rsidRPr="003B065C">
        <w:t>наймодателя</w:t>
      </w:r>
      <w:proofErr w:type="spellEnd"/>
      <w:r w:rsidRPr="003B065C">
        <w:t xml:space="preserve">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) при проживании в жилом помещении </w:t>
      </w:r>
      <w:proofErr w:type="spellStart"/>
      <w:r w:rsidRPr="003B065C">
        <w:t>наймодателя</w:t>
      </w:r>
      <w:proofErr w:type="spellEnd"/>
      <w:r w:rsidRPr="003B065C">
        <w:t xml:space="preserve">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 xml:space="preserve">ты за жилое помещение и паспортных данных </w:t>
      </w:r>
      <w:proofErr w:type="spellStart"/>
      <w:r w:rsidRPr="003B065C">
        <w:t>наймодателя</w:t>
      </w:r>
      <w:proofErr w:type="spellEnd"/>
      <w:r w:rsidRPr="003B065C">
        <w:t>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копия документа, подтверждающего право собственности </w:t>
      </w:r>
      <w:proofErr w:type="spellStart"/>
      <w:r w:rsidRPr="003B065C">
        <w:t>наймодателя</w:t>
      </w:r>
      <w:proofErr w:type="spellEnd"/>
      <w:r w:rsidRPr="003B065C">
        <w:t xml:space="preserve"> на жилое помещение, либо копия договора найма (поднайма) жилого пом</w:t>
      </w:r>
      <w:r w:rsidRPr="003B065C">
        <w:t>е</w:t>
      </w:r>
      <w:r w:rsidRPr="003B065C"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асписка о получении денежных средств </w:t>
      </w:r>
      <w:proofErr w:type="spellStart"/>
      <w:r w:rsidRPr="003B065C">
        <w:t>наймодателем</w:t>
      </w:r>
      <w:proofErr w:type="spellEnd"/>
      <w:r w:rsidRPr="003B065C">
        <w:t xml:space="preserve"> от </w:t>
      </w:r>
      <w:proofErr w:type="spellStart"/>
      <w:r w:rsidRPr="003B065C">
        <w:t>наймополуч</w:t>
      </w:r>
      <w:r w:rsidRPr="003B065C">
        <w:t>а</w:t>
      </w:r>
      <w:r w:rsidRPr="003B065C">
        <w:t>теля</w:t>
      </w:r>
      <w:proofErr w:type="spellEnd"/>
      <w:r w:rsidRPr="003B065C">
        <w:t xml:space="preserve"> с указанием паспортных данных </w:t>
      </w:r>
      <w:proofErr w:type="spellStart"/>
      <w:r w:rsidRPr="003B065C">
        <w:t>наймодателя</w:t>
      </w:r>
      <w:proofErr w:type="spellEnd"/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</w:t>
      </w:r>
      <w:r w:rsidRPr="003B065C">
        <w:t>с</w:t>
      </w:r>
      <w:r w:rsidRPr="003B065C">
        <w:t>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6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7" w:history="1">
        <w:r w:rsidRPr="003B065C">
          <w:t>частями 2</w:t>
        </w:r>
      </w:hyperlink>
      <w:r w:rsidRPr="003B065C">
        <w:t xml:space="preserve">, </w:t>
      </w:r>
      <w:hyperlink r:id="rId38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тс</w:t>
      </w:r>
      <w:r w:rsidRPr="003B065C">
        <w:t>т</w:t>
      </w:r>
      <w:r w:rsidRPr="003B065C">
        <w:t xml:space="preserve">вии со случаями, установленными </w:t>
      </w:r>
      <w:hyperlink r:id="rId39" w:history="1">
        <w:r w:rsidRPr="003B065C">
          <w:t>частями 2</w:t>
        </w:r>
      </w:hyperlink>
      <w:r w:rsidRPr="003B065C">
        <w:t xml:space="preserve">, </w:t>
      </w:r>
      <w:hyperlink r:id="rId40" w:history="1">
        <w:r w:rsidRPr="003B065C">
          <w:t>3 статьи 20</w:t>
        </w:r>
      </w:hyperlink>
      <w:r w:rsidRPr="003B065C">
        <w:t xml:space="preserve"> Федерального зак</w:t>
      </w:r>
      <w:r w:rsidRPr="003B065C">
        <w:t>о</w:t>
      </w:r>
      <w:r w:rsidRPr="003B065C">
        <w:t>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1" w:history="1">
        <w:r w:rsidRPr="003B065C">
          <w:t>частями 2</w:t>
        </w:r>
      </w:hyperlink>
      <w:r w:rsidRPr="003B065C">
        <w:t xml:space="preserve">, </w:t>
      </w:r>
      <w:hyperlink r:id="rId42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о</w:t>
      </w:r>
      <w:r w:rsidRPr="003B065C">
        <w:t>с</w:t>
      </w:r>
      <w:r w:rsidRPr="003B065C">
        <w:t xml:space="preserve">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3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аевого бюджета субсидии, установленной министерством финансов края, обя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) возможность и цели </w:t>
      </w:r>
      <w:proofErr w:type="gramStart"/>
      <w:r w:rsidRPr="003B065C">
        <w:t>перераспределения</w:t>
      </w:r>
      <w:proofErr w:type="gramEnd"/>
      <w:r w:rsidRPr="003B065C">
        <w:t xml:space="preserve">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тс</w:t>
      </w:r>
      <w:r w:rsidRPr="003B065C">
        <w:t>т</w:t>
      </w:r>
      <w:r w:rsidRPr="003B065C">
        <w:t>вующим на 01 число месяца, предшествующего месяцу, в котором планир</w:t>
      </w:r>
      <w:r w:rsidRPr="003B065C">
        <w:t>у</w:t>
      </w:r>
      <w:r w:rsidRPr="003B065C">
        <w:t>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</w:t>
      </w:r>
      <w:r w:rsidRPr="003B065C">
        <w:t>а</w:t>
      </w:r>
      <w:r w:rsidRPr="003B065C">
        <w:t>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м</w:t>
      </w:r>
      <w:r w:rsidRPr="003B065C">
        <w:t>п</w:t>
      </w:r>
      <w:r w:rsidRPr="003B065C">
        <w:t xml:space="preserve">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</w:t>
      </w:r>
      <w:r w:rsidRPr="003B065C">
        <w:t>о</w:t>
      </w:r>
      <w:r w:rsidRPr="003B065C">
        <w:t>с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остоверность представленных адвокатскими образованиями документов, под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, - в течение пяти рабочих дней со дня регистрации док</w:t>
      </w:r>
      <w:r w:rsidRPr="003B065C">
        <w:t>у</w:t>
      </w:r>
      <w:r w:rsidRPr="003B065C">
        <w:t>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 xml:space="preserve">2) в случае представления адвокатским образованием неполного пакета 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ис</w:t>
      </w:r>
      <w:r w:rsidRPr="003B065C">
        <w:t>т</w:t>
      </w:r>
      <w:r w:rsidRPr="003B065C">
        <w:t>рации документов готовит и направляет в министерство уведомление о нал</w:t>
      </w:r>
      <w:r w:rsidRPr="003B065C">
        <w:t>и</w:t>
      </w:r>
      <w:r w:rsidRPr="003B065C">
        <w:t>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оступления</w:t>
      </w:r>
      <w:proofErr w:type="spellEnd"/>
      <w:r w:rsidRPr="003B065C">
        <w:t xml:space="preserve">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о</w:t>
      </w:r>
      <w:r w:rsidRPr="003B065C">
        <w:t>с</w:t>
      </w:r>
      <w:r w:rsidRPr="003B065C">
        <w:t>тавлении субсидии и в течение пяти рабочих дней со дня его принятия н</w:t>
      </w:r>
      <w:r w:rsidRPr="003B065C">
        <w:t>а</w:t>
      </w:r>
      <w:r w:rsidRPr="003B065C">
        <w:t>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lastRenderedPageBreak/>
        <w:t>2) несоответствие адвокатского образования на 01 число месяца, пре</w:t>
      </w:r>
      <w:r w:rsidRPr="003B065C">
        <w:t>д</w:t>
      </w:r>
      <w:r w:rsidRPr="003B065C"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 xml:space="preserve">6) </w:t>
      </w:r>
      <w:proofErr w:type="spellStart"/>
      <w:r w:rsidRPr="003B065C">
        <w:t>непоступление</w:t>
      </w:r>
      <w:proofErr w:type="spellEnd"/>
      <w:r w:rsidRPr="003B065C">
        <w:t xml:space="preserve">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5.2. Министерство, органы государственного финансового контроля </w:t>
      </w:r>
      <w:r w:rsidRPr="003B065C">
        <w:lastRenderedPageBreak/>
        <w:t>Хабаровского края осуществляют обязательную проверку соблюдения адв</w:t>
      </w:r>
      <w:r w:rsidRPr="003B065C">
        <w:t>о</w:t>
      </w:r>
      <w:r w:rsidRPr="003B065C"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устранения</w:t>
      </w:r>
      <w:proofErr w:type="spellEnd"/>
      <w:r w:rsidRPr="003B065C">
        <w:t xml:space="preserve">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о</w:t>
      </w:r>
      <w:r w:rsidRPr="003B065C">
        <w:t>с</w:t>
      </w:r>
      <w:r w:rsidRPr="003B065C">
        <w:t>тавленной субсидии путем направления адвокатскому образованию требов</w:t>
      </w:r>
      <w:r w:rsidRPr="003B065C">
        <w:t>а</w:t>
      </w:r>
      <w:r w:rsidRPr="003B065C">
        <w:t>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о</w:t>
      </w:r>
      <w:r w:rsidRPr="003B065C">
        <w:t>с</w:t>
      </w:r>
      <w:r w:rsidRPr="003B065C">
        <w:t>тавления субсидии, подлежит возврату в краевой бюджет в срок до 01 февр</w:t>
      </w:r>
      <w:r w:rsidRPr="003B065C">
        <w:t>а</w:t>
      </w:r>
      <w:r w:rsidRPr="003B065C">
        <w:t xml:space="preserve">ля года, следующего за годом предоставления субсидии, в случае </w:t>
      </w:r>
      <w:proofErr w:type="spellStart"/>
      <w:r w:rsidRPr="003B065C">
        <w:t>непроизв</w:t>
      </w:r>
      <w:r w:rsidRPr="003B065C">
        <w:t>е</w:t>
      </w:r>
      <w:r w:rsidRPr="003B065C">
        <w:t>дения</w:t>
      </w:r>
      <w:proofErr w:type="spellEnd"/>
      <w:r w:rsidRPr="003B065C">
        <w:t xml:space="preserve"> адвокатским образованием выплат адвокатам, оказавшим бесплатную юридическую помощь гражданам и осуществляющим деятельность в данном адвокатском образовании, и включенным в список адвокатов, участ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</w:t>
      </w:r>
      <w:r w:rsidRPr="003B065C">
        <w:t>з</w:t>
      </w:r>
      <w:r w:rsidRPr="003B065C">
        <w:t>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еречисления</w:t>
      </w:r>
      <w:proofErr w:type="spellEnd"/>
      <w:r w:rsidRPr="003B065C">
        <w:t xml:space="preserve">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6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7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осу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й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ыданный(</w:t>
      </w:r>
      <w:proofErr w:type="spellStart"/>
      <w:r w:rsidRPr="00A13C7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3C74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lastRenderedPageBreak/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065C"/>
    <w:rsid w:val="000958C8"/>
    <w:rsid w:val="000C6980"/>
    <w:rsid w:val="00167C4B"/>
    <w:rsid w:val="002249A5"/>
    <w:rsid w:val="003B065C"/>
    <w:rsid w:val="004615AE"/>
    <w:rsid w:val="006561B5"/>
    <w:rsid w:val="0067527D"/>
    <w:rsid w:val="007B0FE8"/>
    <w:rsid w:val="00A13C74"/>
    <w:rsid w:val="00B821C3"/>
    <w:rsid w:val="00DA4F29"/>
    <w:rsid w:val="00EC5962"/>
    <w:rsid w:val="00F66D48"/>
    <w:rsid w:val="00F8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64D2180C12BBBD39E7234B677CD263B" TargetMode="External"/><Relationship Id="rId18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9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34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7" Type="http://schemas.openxmlformats.org/officeDocument/2006/relationships/hyperlink" Target="consultantplus://offline/ref=6999428B349771D7771DC0F263E669667D456171A2EEE8BD454526F6865A5A463692465543FDF635E53F57667F34BE250DD161B" TargetMode="External"/><Relationship Id="rId7" Type="http://schemas.openxmlformats.org/officeDocument/2006/relationships/hyperlink" Target="consultantplus://offline/ref=6999428B349771D7771DDEFF758A376A7F4D3F7DA5E5E6EF191920A1D90A5C1376D2400012B9A33FEC361D36397FB1250E0651EC130DF895D66FB" TargetMode="External"/><Relationship Id="rId1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7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5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3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46" Type="http://schemas.openxmlformats.org/officeDocument/2006/relationships/hyperlink" Target="consultantplus://offline/ref=6999428B349771D7771DDEFF758A376A7F4D3F7DA5E5E6EF191920A1D90A5C1364D2180C12BBBD39E7234B677CD263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0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29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1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24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2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7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0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5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5" Type="http://schemas.openxmlformats.org/officeDocument/2006/relationships/hyperlink" Target="consultantplus://offline/ref=6999428B349771D7771DDEFF758A376A7F4D3F7DA5E5E6EF191920A1D90A5C1376D2400012B9A239ED361D36397FB1250E0651EC130DF895D66FB" TargetMode="External"/><Relationship Id="rId15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3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28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999428B349771D7771DC0F263E669667D456171A2EEE8BD454526F6865A5A463692465543FDF635E53F57667F34BE250DD161B" TargetMode="External"/><Relationship Id="rId19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99428B349771D7771DDEFF758A376A7F4D3F7DA5E5E6EF191920A1D90A5C1364D2180C12BBBD39E7234B677CD263B" TargetMode="External"/><Relationship Id="rId14" Type="http://schemas.openxmlformats.org/officeDocument/2006/relationships/hyperlink" Target="consultantplus://offline/ref=6999428B349771D7771DC0F263E669667D456171A2EEE8BD454526F6865A5A463692465543FDF635E53F57667F34BE250DD161B" TargetMode="External"/><Relationship Id="rId22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0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3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999428B349771D7771DC0F263E669667D456171A2EEE8BD454526F6865A5A463692465551FDAE39E53D49657E21E874484D5DEE0F11F99678C035BD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FB8C-0979-4CE7-8687-ACAE6E6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102</cp:lastModifiedBy>
  <cp:revision>2</cp:revision>
  <dcterms:created xsi:type="dcterms:W3CDTF">2019-12-12T00:29:00Z</dcterms:created>
  <dcterms:modified xsi:type="dcterms:W3CDTF">2019-12-12T00:29:00Z</dcterms:modified>
</cp:coreProperties>
</file>